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A8" w:rsidRDefault="003953A8" w:rsidP="003953A8">
      <w:pPr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400050" cy="447675"/>
            <wp:effectExtent l="0" t="0" r="0" b="9525"/>
            <wp:docPr id="4" name="Рисунок 4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</w:rPr>
        <w:t>Администрация города Магнитогорска</w:t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953A8">
        <w:rPr>
          <w:rFonts w:ascii="Times New Roman" w:eastAsia="Calibri" w:hAnsi="Times New Roman" w:cs="Times New Roman"/>
          <w:lang w:eastAsia="en-US"/>
        </w:rPr>
        <w:t>Муниципальное общеобразовательное учреждение</w:t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953A8">
        <w:rPr>
          <w:rFonts w:ascii="Times New Roman" w:eastAsia="Calibri" w:hAnsi="Times New Roman" w:cs="Times New Roman"/>
          <w:lang w:eastAsia="en-US"/>
        </w:rPr>
        <w:t>«Специальная (коррекционная) общеобразовательная школа-интернат № 4»</w:t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953A8">
        <w:rPr>
          <w:rFonts w:ascii="Times New Roman" w:eastAsia="Calibri" w:hAnsi="Times New Roman" w:cs="Times New Roman"/>
          <w:lang w:eastAsia="en-US"/>
        </w:rPr>
        <w:t>города Магнитогорска</w:t>
      </w:r>
    </w:p>
    <w:p w:rsidR="003953A8" w:rsidRPr="003953A8" w:rsidRDefault="003953A8" w:rsidP="003953A8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53A8">
        <w:rPr>
          <w:rFonts w:ascii="Times New Roman" w:hAnsi="Times New Roman" w:cs="Times New Roman"/>
        </w:rPr>
        <w:t>455026, Челябинская обл., г. Магнитогорск, ул. Суворова, 110</w:t>
      </w:r>
    </w:p>
    <w:p w:rsidR="003953A8" w:rsidRPr="003953A8" w:rsidRDefault="003953A8" w:rsidP="003953A8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3A8">
        <w:rPr>
          <w:rFonts w:ascii="Times New Roman" w:hAnsi="Times New Roman" w:cs="Times New Roman"/>
        </w:rPr>
        <w:t xml:space="preserve">Тел/факс: (3519) 20-25-85, </w:t>
      </w:r>
      <w:r w:rsidRPr="003953A8">
        <w:rPr>
          <w:rFonts w:ascii="Times New Roman" w:hAnsi="Times New Roman" w:cs="Times New Roman"/>
          <w:lang w:val="en-US"/>
        </w:rPr>
        <w:t>e</w:t>
      </w:r>
      <w:r w:rsidRPr="003953A8">
        <w:rPr>
          <w:rFonts w:ascii="Times New Roman" w:hAnsi="Times New Roman" w:cs="Times New Roman"/>
        </w:rPr>
        <w:t>-</w:t>
      </w:r>
      <w:r w:rsidRPr="003953A8">
        <w:rPr>
          <w:rFonts w:ascii="Times New Roman" w:hAnsi="Times New Roman" w:cs="Times New Roman"/>
          <w:lang w:val="en-US"/>
        </w:rPr>
        <w:t>mail</w:t>
      </w:r>
      <w:r w:rsidRPr="003953A8">
        <w:rPr>
          <w:rFonts w:ascii="Times New Roman" w:hAnsi="Times New Roman" w:cs="Times New Roman"/>
        </w:rPr>
        <w:t xml:space="preserve">: </w:t>
      </w:r>
      <w:hyperlink r:id="rId8" w:history="1">
        <w:r w:rsidRPr="003953A8">
          <w:rPr>
            <w:rStyle w:val="a8"/>
            <w:rFonts w:ascii="Times New Roman" w:hAnsi="Times New Roman" w:cs="Times New Roman"/>
            <w:lang w:val="en-US"/>
          </w:rPr>
          <w:t>internat</w:t>
        </w:r>
        <w:r w:rsidRPr="003953A8">
          <w:rPr>
            <w:rStyle w:val="a8"/>
            <w:rFonts w:ascii="Times New Roman" w:hAnsi="Times New Roman" w:cs="Times New Roman"/>
          </w:rPr>
          <w:t>4</w:t>
        </w:r>
        <w:r w:rsidRPr="003953A8">
          <w:rPr>
            <w:rStyle w:val="a8"/>
            <w:rFonts w:ascii="Times New Roman" w:hAnsi="Times New Roman" w:cs="Times New Roman"/>
            <w:lang w:val="en-US"/>
          </w:rPr>
          <w:t>shunin</w:t>
        </w:r>
        <w:r w:rsidRPr="003953A8">
          <w:rPr>
            <w:rStyle w:val="a8"/>
            <w:rFonts w:ascii="Times New Roman" w:hAnsi="Times New Roman" w:cs="Times New Roman"/>
          </w:rPr>
          <w:t>@</w:t>
        </w:r>
        <w:r w:rsidRPr="003953A8">
          <w:rPr>
            <w:rStyle w:val="a8"/>
            <w:rFonts w:ascii="Times New Roman" w:hAnsi="Times New Roman" w:cs="Times New Roman"/>
            <w:lang w:val="en-US"/>
          </w:rPr>
          <w:t>mail</w:t>
        </w:r>
        <w:r w:rsidRPr="003953A8">
          <w:rPr>
            <w:rStyle w:val="a8"/>
            <w:rFonts w:ascii="Times New Roman" w:hAnsi="Times New Roman" w:cs="Times New Roman"/>
          </w:rPr>
          <w:t>.</w:t>
        </w:r>
        <w:r w:rsidRPr="003953A8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3953A8">
        <w:rPr>
          <w:rFonts w:ascii="Times New Roman" w:hAnsi="Times New Roman" w:cs="Times New Roman"/>
        </w:rPr>
        <w:t xml:space="preserve">; </w:t>
      </w:r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http</w:t>
      </w:r>
      <w:r w:rsidRPr="003953A8">
        <w:rPr>
          <w:rFonts w:ascii="Times New Roman" w:hAnsi="Times New Roman" w:cs="Times New Roman"/>
          <w:color w:val="0000FF"/>
          <w:u w:val="single"/>
        </w:rPr>
        <w:t>://74203</w:t>
      </w:r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s</w:t>
      </w:r>
      <w:r w:rsidRPr="003953A8">
        <w:rPr>
          <w:rFonts w:ascii="Times New Roman" w:hAnsi="Times New Roman" w:cs="Times New Roman"/>
          <w:color w:val="0000FF"/>
          <w:u w:val="single"/>
        </w:rPr>
        <w:t>037.</w:t>
      </w:r>
      <w:proofErr w:type="spellStart"/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edusite</w:t>
      </w:r>
      <w:proofErr w:type="spellEnd"/>
      <w:r w:rsidRPr="003953A8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Автор материала: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3953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ниловская</w:t>
      </w:r>
      <w:proofErr w:type="spellEnd"/>
      <w:r w:rsidRPr="003953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льга Николаевна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математики 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высшей квалификационной категории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gramStart"/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С(</w:t>
      </w:r>
      <w:proofErr w:type="gramEnd"/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ОШИ №4» 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агнитогорска Челябинской области,</w:t>
      </w: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Default="003953A8" w:rsidP="003953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Default="003953A8" w:rsidP="003953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 xml:space="preserve">План-конспект </w:t>
      </w:r>
      <w:r w:rsidR="002702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>бинарного</w:t>
      </w:r>
      <w:bookmarkStart w:id="0" w:name="_GoBack"/>
      <w:bookmarkEnd w:id="0"/>
      <w:r w:rsidRPr="003953A8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Pr="003953A8">
        <w:rPr>
          <w:rFonts w:ascii="Times New Roman" w:hAnsi="Times New Roman" w:cs="Times New Roman"/>
          <w:b/>
          <w:sz w:val="28"/>
          <w:szCs w:val="28"/>
        </w:rPr>
        <w:t>а</w:t>
      </w:r>
      <w:r w:rsidRPr="003953A8">
        <w:rPr>
          <w:rFonts w:ascii="Times New Roman" w:hAnsi="Times New Roman" w:cs="Times New Roman"/>
          <w:b/>
          <w:sz w:val="28"/>
          <w:szCs w:val="28"/>
        </w:rPr>
        <w:t xml:space="preserve">  математика + химия</w:t>
      </w:r>
    </w:p>
    <w:p w:rsidR="003953A8" w:rsidRPr="003953A8" w:rsidRDefault="003953A8" w:rsidP="003953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A8">
        <w:rPr>
          <w:rFonts w:ascii="Times New Roman" w:hAnsi="Times New Roman" w:cs="Times New Roman"/>
          <w:b/>
          <w:sz w:val="28"/>
          <w:szCs w:val="28"/>
        </w:rPr>
        <w:t>на тему: «Решение задач на растворы»</w:t>
      </w: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>для учащихся 8</w:t>
      </w:r>
      <w:r w:rsidRPr="003953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 xml:space="preserve"> класса</w:t>
      </w:r>
    </w:p>
    <w:p w:rsidR="003953A8" w:rsidRPr="003953A8" w:rsidRDefault="003953A8" w:rsidP="003953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53A8" w:rsidRPr="003953A8" w:rsidRDefault="003953A8" w:rsidP="003953A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г. Магнитогорск, 2016</w:t>
      </w:r>
    </w:p>
    <w:p w:rsidR="00427FC1" w:rsidRPr="00A5343C" w:rsidRDefault="00427FC1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832">
        <w:rPr>
          <w:rFonts w:ascii="Times New Roman" w:hAnsi="Times New Roman" w:cs="Times New Roman"/>
          <w:b/>
          <w:sz w:val="24"/>
          <w:szCs w:val="24"/>
        </w:rPr>
        <w:lastRenderedPageBreak/>
        <w:t>Цели урока:</w:t>
      </w:r>
      <w:r w:rsidRPr="00297832">
        <w:rPr>
          <w:rFonts w:ascii="Times New Roman" w:hAnsi="Times New Roman" w:cs="Times New Roman"/>
          <w:sz w:val="24"/>
          <w:szCs w:val="24"/>
        </w:rPr>
        <w:t xml:space="preserve"> Рассмотреть алгорит</w:t>
      </w:r>
      <w:r w:rsidR="00552C9B">
        <w:rPr>
          <w:rFonts w:ascii="Times New Roman" w:hAnsi="Times New Roman" w:cs="Times New Roman"/>
          <w:sz w:val="24"/>
          <w:szCs w:val="24"/>
        </w:rPr>
        <w:t xml:space="preserve">м решения задач на </w:t>
      </w:r>
      <w:r w:rsidRPr="00297832">
        <w:rPr>
          <w:rFonts w:ascii="Times New Roman" w:hAnsi="Times New Roman" w:cs="Times New Roman"/>
          <w:sz w:val="24"/>
          <w:szCs w:val="24"/>
        </w:rPr>
        <w:t xml:space="preserve"> растворы: познакомиться с приемами решения задач в математике и химии, рассмотреть биологическое значение воды как универсального растворителя, </w:t>
      </w:r>
      <w:r w:rsidRPr="00297832">
        <w:rPr>
          <w:rFonts w:ascii="Times New Roman" w:hAnsi="Times New Roman" w:cs="Times New Roman"/>
          <w:color w:val="333333"/>
          <w:sz w:val="24"/>
          <w:szCs w:val="24"/>
        </w:rPr>
        <w:t>развить практические умения решать задачи, расширить знания учащихся о значении этих веще</w:t>
      </w:r>
      <w:proofErr w:type="gramStart"/>
      <w:r w:rsidRPr="00297832">
        <w:rPr>
          <w:rFonts w:ascii="Times New Roman" w:hAnsi="Times New Roman" w:cs="Times New Roman"/>
          <w:color w:val="333333"/>
          <w:sz w:val="24"/>
          <w:szCs w:val="24"/>
        </w:rPr>
        <w:t>ств в пр</w:t>
      </w:r>
      <w:proofErr w:type="gramEnd"/>
      <w:r w:rsidRPr="00297832">
        <w:rPr>
          <w:rFonts w:ascii="Times New Roman" w:hAnsi="Times New Roman" w:cs="Times New Roman"/>
          <w:color w:val="333333"/>
          <w:sz w:val="24"/>
          <w:szCs w:val="24"/>
        </w:rPr>
        <w:t>ироде и деятельности человека, сформировать целостную картину о взаимосвязи предметов в школе.</w:t>
      </w:r>
    </w:p>
    <w:p w:rsidR="00427FC1" w:rsidRPr="002437E0" w:rsidRDefault="007E44E6" w:rsidP="00434E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437E0">
        <w:rPr>
          <w:rFonts w:ascii="Times New Roman" w:hAnsi="Times New Roman" w:cs="Times New Roman"/>
          <w:b/>
          <w:color w:val="333333"/>
          <w:sz w:val="24"/>
          <w:szCs w:val="24"/>
        </w:rPr>
        <w:t>Ход урока.</w:t>
      </w:r>
    </w:p>
    <w:p w:rsidR="007E44E6" w:rsidRPr="00434ECF" w:rsidRDefault="007E44E6" w:rsidP="00434E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>Учитель математики:</w:t>
      </w:r>
      <w:r w:rsidRPr="00434ECF">
        <w:rPr>
          <w:rFonts w:ascii="Times New Roman" w:hAnsi="Times New Roman" w:cs="Times New Roman"/>
          <w:sz w:val="24"/>
          <w:szCs w:val="24"/>
        </w:rPr>
        <w:t xml:space="preserve">    Здравствуйте!  Сегодня мы проводим необычный урок  - урок на перекрестке двух наук   математики и химии.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434ECF">
        <w:rPr>
          <w:rFonts w:ascii="Times New Roman" w:hAnsi="Times New Roman" w:cs="Times New Roman"/>
          <w:sz w:val="24"/>
          <w:szCs w:val="24"/>
        </w:rPr>
        <w:t xml:space="preserve">: Здравствуйте, ребята! Мы с вами увидим, как математические методы решения задач помогают при решении задач по химии. 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А  чтобы сформулировать тему урока,  давайте проделаем небольшой эксперимент.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 xml:space="preserve">  (Наливаю в 2 хим. стакана воду, добавляю в оба одинаковое количество сульфата меди.) Что получилось? (Растворы).  Из чего состоит раствор? (Из растворителя и растворённого вещества). А теперь добавим в один из стаканов  ещё немного сульфата меди. Что стало с окраской  раствора? (Он стал более насыщенным). Следовательно, чем отличаются эти растворы? (Массовой долей вещ-</w:t>
      </w:r>
      <w:proofErr w:type="spellStart"/>
      <w:r w:rsidRPr="00434EC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434ECF">
        <w:rPr>
          <w:rFonts w:ascii="Times New Roman" w:hAnsi="Times New Roman" w:cs="Times New Roman"/>
          <w:sz w:val="24"/>
          <w:szCs w:val="24"/>
        </w:rPr>
        <w:t>).</w:t>
      </w:r>
    </w:p>
    <w:p w:rsidR="00434ECF" w:rsidRDefault="00434ECF" w:rsidP="00434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Pr="00434ECF">
        <w:rPr>
          <w:rFonts w:ascii="Times New Roman" w:hAnsi="Times New Roman" w:cs="Times New Roman"/>
          <w:sz w:val="24"/>
          <w:szCs w:val="24"/>
        </w:rPr>
        <w:t xml:space="preserve">А с математической точки зрения - разное процентное содержание вещества. </w:t>
      </w:r>
    </w:p>
    <w:p w:rsidR="00434ECF" w:rsidRDefault="00434ECF" w:rsidP="00434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 </w:t>
      </w:r>
      <w:r>
        <w:rPr>
          <w:rFonts w:ascii="Times New Roman" w:hAnsi="Times New Roman" w:cs="Times New Roman"/>
          <w:sz w:val="24"/>
          <w:szCs w:val="24"/>
        </w:rPr>
        <w:t xml:space="preserve">Итак, тема урока  «Решение задач на растворы». 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нашего урока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уроке мы: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ссмотрим алгоритм решения задач на растворы,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накомимся</w:t>
      </w:r>
      <w:r w:rsidRPr="00297832">
        <w:rPr>
          <w:rFonts w:ascii="Times New Roman" w:hAnsi="Times New Roman" w:cs="Times New Roman"/>
          <w:sz w:val="24"/>
          <w:szCs w:val="24"/>
        </w:rPr>
        <w:t xml:space="preserve"> с приемами решения задач в </w:t>
      </w:r>
      <w:r>
        <w:rPr>
          <w:rFonts w:ascii="Times New Roman" w:hAnsi="Times New Roman" w:cs="Times New Roman"/>
          <w:sz w:val="24"/>
          <w:szCs w:val="24"/>
        </w:rPr>
        <w:t>математике и химии</w:t>
      </w:r>
      <w:r w:rsidRPr="002978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расширим знания  о значении этих растворов </w:t>
      </w:r>
      <w:r w:rsidRPr="00297832">
        <w:rPr>
          <w:rFonts w:ascii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быту</w:t>
      </w:r>
    </w:p>
    <w:p w:rsidR="00434ECF" w:rsidRPr="00434ECF" w:rsidRDefault="004E0B8E" w:rsidP="00434E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434ECF">
        <w:rPr>
          <w:rFonts w:ascii="Times New Roman" w:hAnsi="Times New Roman" w:cs="Times New Roman"/>
          <w:color w:val="333333"/>
          <w:sz w:val="24"/>
          <w:szCs w:val="24"/>
        </w:rPr>
        <w:t xml:space="preserve">- А чтобы наша работа была интересной и продуктивной мы начнем ее с девиза </w:t>
      </w:r>
      <w:r w:rsidR="00434ECF" w:rsidRPr="00434ECF">
        <w:rPr>
          <w:rFonts w:ascii="Arial" w:eastAsia="+mn-ea" w:hAnsi="Arial" w:cs="+mn-cs"/>
          <w:b/>
          <w:bCs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4ECF" w:rsidRPr="00794D21">
        <w:rPr>
          <w:rFonts w:ascii="Times New Roman" w:hAnsi="Times New Roman" w:cs="Times New Roman"/>
          <w:b/>
          <w:bCs/>
        </w:rPr>
        <w:t xml:space="preserve">«Только из союза двух работающих вместе и при помощи друг друга рождаются великие вещи»   </w:t>
      </w:r>
      <w:r w:rsidR="00434ECF">
        <w:rPr>
          <w:rFonts w:ascii="Times New Roman" w:hAnsi="Times New Roman" w:cs="Times New Roman"/>
          <w:b/>
          <w:bCs/>
        </w:rPr>
        <w:t xml:space="preserve">  </w:t>
      </w:r>
      <w:r w:rsidR="00434ECF" w:rsidRPr="00434ECF">
        <w:rPr>
          <w:rFonts w:ascii="Times New Roman" w:hAnsi="Times New Roman" w:cs="Times New Roman"/>
          <w:b/>
          <w:bCs/>
        </w:rPr>
        <w:t>(</w:t>
      </w:r>
      <w:r w:rsidR="00434ECF">
        <w:rPr>
          <w:rFonts w:ascii="Times New Roman" w:hAnsi="Times New Roman" w:cs="Times New Roman"/>
          <w:b/>
          <w:bCs/>
        </w:rPr>
        <w:t>Антуан де</w:t>
      </w:r>
      <w:proofErr w:type="gramStart"/>
      <w:r w:rsidR="00434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34ECF">
        <w:rPr>
          <w:rFonts w:ascii="Times New Roman" w:hAnsi="Times New Roman" w:cs="Times New Roman"/>
          <w:b/>
          <w:bCs/>
        </w:rPr>
        <w:t>С</w:t>
      </w:r>
      <w:proofErr w:type="gramEnd"/>
      <w:r w:rsidR="00434ECF">
        <w:rPr>
          <w:rFonts w:ascii="Times New Roman" w:hAnsi="Times New Roman" w:cs="Times New Roman"/>
          <w:b/>
          <w:bCs/>
        </w:rPr>
        <w:t>ент</w:t>
      </w:r>
      <w:proofErr w:type="spellEnd"/>
      <w:r w:rsidR="00434ECF">
        <w:rPr>
          <w:rFonts w:ascii="Times New Roman" w:hAnsi="Times New Roman" w:cs="Times New Roman"/>
          <w:b/>
          <w:bCs/>
        </w:rPr>
        <w:t>- Экзюпери</w:t>
      </w:r>
      <w:r w:rsidR="00434ECF" w:rsidRPr="00434ECF">
        <w:rPr>
          <w:rFonts w:ascii="Times New Roman" w:hAnsi="Times New Roman" w:cs="Times New Roman"/>
          <w:b/>
          <w:bCs/>
        </w:rPr>
        <w:t>)</w:t>
      </w:r>
    </w:p>
    <w:p w:rsidR="00434ECF" w:rsidRPr="00434ECF" w:rsidRDefault="00434ECF" w:rsidP="00434E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E03E5B" w:rsidRPr="007E44E6" w:rsidRDefault="004E0B8E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) </w:t>
      </w:r>
      <w:r w:rsidR="00E03E5B" w:rsidRPr="005209ED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  <w:r w:rsidR="00E03E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03E5B" w:rsidRPr="00434ECF">
        <w:rPr>
          <w:rFonts w:ascii="Times New Roman" w:hAnsi="Times New Roman" w:cs="Times New Roman"/>
          <w:sz w:val="24"/>
          <w:szCs w:val="24"/>
        </w:rPr>
        <w:t xml:space="preserve"> </w:t>
      </w:r>
      <w:r w:rsidR="00434ECF" w:rsidRPr="00434ECF">
        <w:rPr>
          <w:rFonts w:ascii="Times New Roman" w:hAnsi="Times New Roman" w:cs="Times New Roman"/>
          <w:sz w:val="24"/>
          <w:szCs w:val="24"/>
        </w:rPr>
        <w:t xml:space="preserve"> </w:t>
      </w:r>
      <w:r w:rsidR="00E03E5B">
        <w:rPr>
          <w:rFonts w:ascii="Times New Roman" w:hAnsi="Times New Roman" w:cs="Times New Roman"/>
          <w:sz w:val="24"/>
          <w:szCs w:val="24"/>
        </w:rPr>
        <w:t>Для урока необходимо повторить понятие процента.</w:t>
      </w:r>
    </w:p>
    <w:p w:rsidR="00E03E5B" w:rsidRDefault="00434ECF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EC9" w:rsidRPr="00D92EC9">
        <w:rPr>
          <w:rFonts w:ascii="Times New Roman" w:hAnsi="Times New Roman" w:cs="Times New Roman"/>
          <w:sz w:val="24"/>
          <w:szCs w:val="24"/>
        </w:rPr>
        <w:t>Ребята,  давайте вспом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2EC9">
        <w:rPr>
          <w:rFonts w:ascii="Times New Roman" w:hAnsi="Times New Roman" w:cs="Times New Roman"/>
          <w:sz w:val="24"/>
          <w:szCs w:val="24"/>
        </w:rPr>
        <w:t xml:space="preserve">  </w:t>
      </w:r>
      <w:r w:rsidR="006B0B86">
        <w:rPr>
          <w:rFonts w:ascii="Times New Roman" w:hAnsi="Times New Roman" w:cs="Times New Roman"/>
          <w:b/>
          <w:sz w:val="24"/>
          <w:szCs w:val="24"/>
        </w:rPr>
        <w:t>ч</w:t>
      </w:r>
      <w:r w:rsidR="00E03E5B" w:rsidRPr="00427FC1">
        <w:rPr>
          <w:rFonts w:ascii="Times New Roman" w:hAnsi="Times New Roman" w:cs="Times New Roman"/>
          <w:b/>
          <w:sz w:val="24"/>
          <w:szCs w:val="24"/>
        </w:rPr>
        <w:t>то называют процентом? (1/100 часть числа</w:t>
      </w:r>
      <w:r w:rsidR="00E03E5B">
        <w:rPr>
          <w:rFonts w:ascii="Times New Roman" w:hAnsi="Times New Roman" w:cs="Times New Roman"/>
          <w:b/>
          <w:sz w:val="24"/>
          <w:szCs w:val="24"/>
        </w:rPr>
        <w:t>.</w:t>
      </w:r>
      <w:r w:rsidR="00E03E5B" w:rsidRPr="00427FC1">
        <w:rPr>
          <w:rFonts w:ascii="Times New Roman" w:hAnsi="Times New Roman" w:cs="Times New Roman"/>
          <w:b/>
          <w:sz w:val="24"/>
          <w:szCs w:val="24"/>
        </w:rPr>
        <w:t>)</w:t>
      </w:r>
    </w:p>
    <w:p w:rsidR="00D92EC9" w:rsidRPr="00D92EC9" w:rsidRDefault="004E0B8E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D92EC9" w:rsidRPr="006B0B86">
        <w:rPr>
          <w:rFonts w:ascii="Times New Roman" w:hAnsi="Times New Roman" w:cs="Times New Roman"/>
          <w:b/>
          <w:sz w:val="24"/>
          <w:szCs w:val="24"/>
        </w:rPr>
        <w:t>-</w:t>
      </w:r>
      <w:r w:rsidR="00D92EC9" w:rsidRPr="00D92EC9">
        <w:rPr>
          <w:rFonts w:ascii="Times New Roman" w:hAnsi="Times New Roman" w:cs="Times New Roman"/>
          <w:sz w:val="24"/>
          <w:szCs w:val="24"/>
        </w:rPr>
        <w:t xml:space="preserve"> </w:t>
      </w:r>
      <w:r w:rsidR="00D92EC9">
        <w:rPr>
          <w:rFonts w:ascii="Times New Roman" w:hAnsi="Times New Roman" w:cs="Times New Roman"/>
          <w:sz w:val="24"/>
          <w:szCs w:val="24"/>
        </w:rPr>
        <w:t>У вас на партах лежат листочки с заданиями. Вам нужно</w:t>
      </w:r>
      <w:r w:rsidR="006B51CC" w:rsidRPr="00D92EC9">
        <w:rPr>
          <w:rFonts w:ascii="Times New Roman" w:hAnsi="Times New Roman" w:cs="Times New Roman"/>
          <w:sz w:val="24"/>
          <w:szCs w:val="24"/>
        </w:rPr>
        <w:t xml:space="preserve"> </w:t>
      </w:r>
      <w:r w:rsidR="00D92EC9">
        <w:rPr>
          <w:rFonts w:ascii="Times New Roman" w:hAnsi="Times New Roman" w:cs="Times New Roman"/>
          <w:sz w:val="24"/>
          <w:szCs w:val="24"/>
        </w:rPr>
        <w:t>выполнить</w:t>
      </w:r>
      <w:r w:rsidR="006B51CC" w:rsidRPr="00D92EC9">
        <w:rPr>
          <w:rFonts w:ascii="Times New Roman" w:hAnsi="Times New Roman" w:cs="Times New Roman"/>
          <w:sz w:val="24"/>
          <w:szCs w:val="24"/>
        </w:rPr>
        <w:t xml:space="preserve"> </w:t>
      </w:r>
      <w:r w:rsidR="00D92EC9" w:rsidRPr="00D92EC9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6B51CC" w:rsidRPr="00D92EC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B51CC" w:rsidRPr="00D92EC9">
        <w:rPr>
          <w:rFonts w:ascii="Times New Roman" w:hAnsi="Times New Roman" w:cs="Times New Roman"/>
          <w:sz w:val="24"/>
          <w:szCs w:val="24"/>
        </w:rPr>
        <w:t xml:space="preserve"> в парах. </w:t>
      </w:r>
      <w:r w:rsidR="00D92EC9">
        <w:rPr>
          <w:rFonts w:ascii="Times New Roman" w:hAnsi="Times New Roman" w:cs="Times New Roman"/>
          <w:sz w:val="24"/>
          <w:szCs w:val="24"/>
        </w:rPr>
        <w:t xml:space="preserve"> На работу вам 2 минуты.</w:t>
      </w:r>
    </w:p>
    <w:p w:rsidR="00E03E5B" w:rsidRPr="000B43EF" w:rsidRDefault="000B43EF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а)</w:t>
      </w:r>
      <w:r w:rsidR="00E0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E5B" w:rsidRPr="000B43EF">
        <w:rPr>
          <w:rFonts w:ascii="Times New Roman" w:hAnsi="Times New Roman" w:cs="Times New Roman"/>
          <w:sz w:val="24"/>
          <w:szCs w:val="24"/>
        </w:rPr>
        <w:t>Выразите в</w:t>
      </w:r>
      <w:r w:rsidR="00BE2C7A" w:rsidRPr="000B43EF">
        <w:rPr>
          <w:rFonts w:ascii="Times New Roman" w:hAnsi="Times New Roman" w:cs="Times New Roman"/>
          <w:sz w:val="24"/>
          <w:szCs w:val="24"/>
        </w:rPr>
        <w:t xml:space="preserve"> виде десятичной дроби 17%,</w:t>
      </w:r>
      <w:r w:rsidR="00E03E5B" w:rsidRPr="000B43EF">
        <w:rPr>
          <w:rFonts w:ascii="Times New Roman" w:hAnsi="Times New Roman" w:cs="Times New Roman"/>
          <w:sz w:val="24"/>
          <w:szCs w:val="24"/>
        </w:rPr>
        <w:t xml:space="preserve"> 40%, 6%</w:t>
      </w:r>
    </w:p>
    <w:p w:rsidR="00434ECF" w:rsidRDefault="000B43EF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3EF">
        <w:rPr>
          <w:rFonts w:ascii="Times New Roman" w:hAnsi="Times New Roman" w:cs="Times New Roman"/>
          <w:sz w:val="24"/>
          <w:szCs w:val="24"/>
        </w:rPr>
        <w:t xml:space="preserve">                   б) </w:t>
      </w:r>
      <w:r w:rsidR="00E03E5B" w:rsidRPr="000B43EF">
        <w:rPr>
          <w:rFonts w:ascii="Times New Roman" w:hAnsi="Times New Roman" w:cs="Times New Roman"/>
          <w:sz w:val="24"/>
          <w:szCs w:val="24"/>
        </w:rPr>
        <w:t>Выразите в в</w:t>
      </w:r>
      <w:r w:rsidR="00BE2C7A" w:rsidRPr="000B43EF">
        <w:rPr>
          <w:rFonts w:ascii="Times New Roman" w:hAnsi="Times New Roman" w:cs="Times New Roman"/>
          <w:sz w:val="24"/>
          <w:szCs w:val="24"/>
        </w:rPr>
        <w:t>иде обыкновенной дроби 25%,</w:t>
      </w:r>
      <w:r w:rsidR="00E03E5B" w:rsidRPr="000B43EF">
        <w:rPr>
          <w:rFonts w:ascii="Times New Roman" w:hAnsi="Times New Roman" w:cs="Times New Roman"/>
          <w:sz w:val="24"/>
          <w:szCs w:val="24"/>
        </w:rPr>
        <w:t xml:space="preserve"> 30%, 7%</w:t>
      </w:r>
    </w:p>
    <w:p w:rsidR="00434ECF" w:rsidRPr="007E7B91" w:rsidRDefault="00434ECF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читель математики: </w:t>
      </w:r>
      <w:r w:rsidRPr="00D92EC9">
        <w:rPr>
          <w:rFonts w:ascii="Times New Roman" w:hAnsi="Times New Roman" w:cs="Times New Roman"/>
          <w:sz w:val="24"/>
          <w:szCs w:val="24"/>
        </w:rPr>
        <w:t xml:space="preserve">- А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Pr="00D92EC9">
        <w:rPr>
          <w:rFonts w:ascii="Times New Roman" w:hAnsi="Times New Roman" w:cs="Times New Roman"/>
          <w:sz w:val="24"/>
          <w:szCs w:val="24"/>
        </w:rPr>
        <w:t xml:space="preserve"> проверьте свои решения с ответами на </w:t>
      </w:r>
      <w:r w:rsidRPr="007E7B91">
        <w:rPr>
          <w:rFonts w:ascii="Times New Roman" w:hAnsi="Times New Roman" w:cs="Times New Roman"/>
          <w:b/>
          <w:sz w:val="24"/>
          <w:szCs w:val="24"/>
        </w:rPr>
        <w:t>слайд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EC9" w:rsidRPr="000B43EF" w:rsidRDefault="004E0B8E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D92EC9">
        <w:rPr>
          <w:rFonts w:ascii="Times New Roman" w:hAnsi="Times New Roman" w:cs="Times New Roman"/>
          <w:sz w:val="24"/>
          <w:szCs w:val="24"/>
        </w:rPr>
        <w:t>- В какие дроби можно переводить проценты? (десятичные и обыкновенные)</w:t>
      </w:r>
    </w:p>
    <w:p w:rsidR="006B51CC" w:rsidRPr="006B0B86" w:rsidRDefault="004E0B8E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86">
        <w:rPr>
          <w:rFonts w:ascii="Times New Roman" w:hAnsi="Times New Roman" w:cs="Times New Roman"/>
          <w:b/>
          <w:sz w:val="24"/>
          <w:szCs w:val="24"/>
        </w:rPr>
        <w:t xml:space="preserve">Работа одного учащегося </w:t>
      </w:r>
      <w:r w:rsidR="006B0B86" w:rsidRPr="006B0B86">
        <w:rPr>
          <w:rFonts w:ascii="Times New Roman" w:hAnsi="Times New Roman" w:cs="Times New Roman"/>
          <w:b/>
          <w:sz w:val="24"/>
          <w:szCs w:val="24"/>
        </w:rPr>
        <w:t>у</w:t>
      </w:r>
      <w:r w:rsidR="001874BA" w:rsidRPr="006B0B86">
        <w:rPr>
          <w:rFonts w:ascii="Times New Roman" w:hAnsi="Times New Roman" w:cs="Times New Roman"/>
          <w:b/>
          <w:sz w:val="24"/>
          <w:szCs w:val="24"/>
        </w:rPr>
        <w:t xml:space="preserve"> дос</w:t>
      </w:r>
      <w:r w:rsidR="006B51CC" w:rsidRPr="006B0B86">
        <w:rPr>
          <w:rFonts w:ascii="Times New Roman" w:hAnsi="Times New Roman" w:cs="Times New Roman"/>
          <w:b/>
          <w:sz w:val="24"/>
          <w:szCs w:val="24"/>
        </w:rPr>
        <w:t>ки</w:t>
      </w:r>
      <w:r w:rsidR="006B0B86" w:rsidRPr="006B0B86">
        <w:rPr>
          <w:rFonts w:ascii="Times New Roman" w:hAnsi="Times New Roman" w:cs="Times New Roman"/>
          <w:sz w:val="24"/>
          <w:szCs w:val="24"/>
        </w:rPr>
        <w:t>.</w:t>
      </w:r>
      <w:r w:rsidR="006B51CC" w:rsidRPr="006B0B86">
        <w:rPr>
          <w:rFonts w:ascii="Times New Roman" w:hAnsi="Times New Roman" w:cs="Times New Roman"/>
          <w:sz w:val="24"/>
          <w:szCs w:val="24"/>
        </w:rPr>
        <w:t xml:space="preserve"> </w:t>
      </w:r>
      <w:r w:rsidR="006B0B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зывается один учащийся, а</w:t>
      </w:r>
      <w:r w:rsidR="001874BA" w:rsidRPr="006B0B86">
        <w:rPr>
          <w:rFonts w:ascii="Times New Roman" w:hAnsi="Times New Roman" w:cs="Times New Roman"/>
          <w:sz w:val="24"/>
          <w:szCs w:val="24"/>
        </w:rPr>
        <w:t xml:space="preserve"> о</w:t>
      </w:r>
      <w:r w:rsidR="006B0B86">
        <w:rPr>
          <w:rFonts w:ascii="Times New Roman" w:hAnsi="Times New Roman" w:cs="Times New Roman"/>
          <w:sz w:val="24"/>
          <w:szCs w:val="24"/>
        </w:rPr>
        <w:t>стальные также</w:t>
      </w:r>
      <w:r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6B0B86">
        <w:rPr>
          <w:rFonts w:ascii="Times New Roman" w:hAnsi="Times New Roman" w:cs="Times New Roman"/>
          <w:sz w:val="24"/>
          <w:szCs w:val="24"/>
        </w:rPr>
        <w:t xml:space="preserve"> в пар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4BA" w:rsidRPr="004E0B8E" w:rsidRDefault="001874BA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E03E5B" w:rsidRPr="004E0B8E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Pr="004E0B8E">
        <w:rPr>
          <w:rFonts w:ascii="Times New Roman" w:hAnsi="Times New Roman" w:cs="Times New Roman"/>
          <w:sz w:val="24"/>
          <w:szCs w:val="24"/>
        </w:rPr>
        <w:t xml:space="preserve"> между процентами и дробями </w:t>
      </w:r>
    </w:p>
    <w:p w:rsidR="00E03E5B" w:rsidRPr="004E0B8E" w:rsidRDefault="001874BA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03E5B" w:rsidRPr="004E0B8E">
        <w:rPr>
          <w:rFonts w:ascii="Times New Roman" w:hAnsi="Times New Roman" w:cs="Times New Roman"/>
          <w:sz w:val="24"/>
          <w:szCs w:val="24"/>
        </w:rPr>
        <w:t>40%         1/4</w:t>
      </w:r>
    </w:p>
    <w:p w:rsidR="00E03E5B" w:rsidRPr="004E0B8E" w:rsidRDefault="00E03E5B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25%        0,04</w:t>
      </w:r>
    </w:p>
    <w:p w:rsidR="00E03E5B" w:rsidRPr="004E0B8E" w:rsidRDefault="00E03E5B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80%        0,4</w:t>
      </w:r>
    </w:p>
    <w:p w:rsidR="00E03E5B" w:rsidRPr="004E0B8E" w:rsidRDefault="00E03E5B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4%          4/5</w:t>
      </w:r>
    </w:p>
    <w:p w:rsidR="007E7B91" w:rsidRDefault="007E7B91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1CC" w:rsidRPr="006B51CC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  <w:r w:rsidR="006B51CC">
        <w:rPr>
          <w:rFonts w:ascii="Times New Roman" w:hAnsi="Times New Roman" w:cs="Times New Roman"/>
          <w:sz w:val="24"/>
          <w:szCs w:val="24"/>
        </w:rPr>
        <w:t xml:space="preserve">: </w:t>
      </w:r>
      <w:r w:rsidR="00E03E5B">
        <w:rPr>
          <w:rFonts w:ascii="Times New Roman" w:hAnsi="Times New Roman" w:cs="Times New Roman"/>
          <w:sz w:val="24"/>
          <w:szCs w:val="24"/>
        </w:rPr>
        <w:t xml:space="preserve">Одним из основных действий с процентами </w:t>
      </w:r>
      <w:r w:rsidR="001874B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03E5B">
        <w:rPr>
          <w:rFonts w:ascii="Times New Roman" w:hAnsi="Times New Roman" w:cs="Times New Roman"/>
          <w:sz w:val="24"/>
          <w:szCs w:val="24"/>
        </w:rPr>
        <w:t xml:space="preserve"> нахождение % от числа.</w:t>
      </w:r>
      <w:r w:rsidR="006B5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7A" w:rsidRPr="00BE2C7A" w:rsidRDefault="00434ECF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7E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BA">
        <w:rPr>
          <w:rFonts w:ascii="Times New Roman" w:hAnsi="Times New Roman" w:cs="Times New Roman"/>
          <w:sz w:val="24"/>
          <w:szCs w:val="24"/>
        </w:rPr>
        <w:t>Ребята, скажите</w:t>
      </w:r>
      <w:r w:rsidR="004E0B8E">
        <w:rPr>
          <w:rFonts w:ascii="Times New Roman" w:hAnsi="Times New Roman" w:cs="Times New Roman"/>
          <w:sz w:val="24"/>
          <w:szCs w:val="24"/>
        </w:rPr>
        <w:t>,</w:t>
      </w:r>
      <w:r w:rsidR="006B51CC">
        <w:rPr>
          <w:rFonts w:ascii="Times New Roman" w:hAnsi="Times New Roman" w:cs="Times New Roman"/>
          <w:sz w:val="24"/>
          <w:szCs w:val="24"/>
        </w:rPr>
        <w:t xml:space="preserve"> </w:t>
      </w:r>
      <w:r w:rsidR="006B0B86">
        <w:rPr>
          <w:rFonts w:ascii="Times New Roman" w:hAnsi="Times New Roman" w:cs="Times New Roman"/>
          <w:b/>
          <w:sz w:val="24"/>
          <w:szCs w:val="24"/>
        </w:rPr>
        <w:t>к</w:t>
      </w:r>
      <w:r w:rsidR="00BE2C7A" w:rsidRPr="00BE2C7A">
        <w:rPr>
          <w:rFonts w:ascii="Times New Roman" w:hAnsi="Times New Roman" w:cs="Times New Roman"/>
          <w:b/>
          <w:sz w:val="24"/>
          <w:szCs w:val="24"/>
        </w:rPr>
        <w:t>ак найти % от числа?</w:t>
      </w:r>
      <w:r w:rsidR="00BE2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C7A">
        <w:rPr>
          <w:rFonts w:ascii="Times New Roman" w:hAnsi="Times New Roman" w:cs="Times New Roman"/>
          <w:sz w:val="24"/>
          <w:szCs w:val="24"/>
        </w:rPr>
        <w:t>(% записать в виде дроби, умножить число на эту дробь.)</w:t>
      </w:r>
      <w:r w:rsidR="007E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CC" w:rsidRPr="00434ECF" w:rsidRDefault="00434ECF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E03E5B" w:rsidRPr="00434ECF">
        <w:rPr>
          <w:rFonts w:ascii="Times New Roman" w:hAnsi="Times New Roman" w:cs="Times New Roman"/>
          <w:sz w:val="24"/>
          <w:szCs w:val="24"/>
        </w:rPr>
        <w:t xml:space="preserve">- </w:t>
      </w:r>
      <w:r w:rsidR="006B51CC" w:rsidRPr="00434ECF">
        <w:rPr>
          <w:rFonts w:ascii="Times New Roman" w:hAnsi="Times New Roman" w:cs="Times New Roman"/>
          <w:sz w:val="24"/>
          <w:szCs w:val="24"/>
        </w:rPr>
        <w:t>Следующее задание все выполняют в тетради, а Илья будет работать у доски.</w:t>
      </w:r>
    </w:p>
    <w:p w:rsidR="00E03E5B" w:rsidRDefault="000B43EF" w:rsidP="004E0B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Найти </w:t>
      </w:r>
      <w:r w:rsidR="00E03E5B">
        <w:rPr>
          <w:rFonts w:ascii="Times New Roman" w:hAnsi="Times New Roman" w:cs="Times New Roman"/>
          <w:b/>
          <w:sz w:val="24"/>
          <w:szCs w:val="24"/>
        </w:rPr>
        <w:t xml:space="preserve"> 1) </w:t>
      </w:r>
      <w:r w:rsidR="00BE2C7A">
        <w:rPr>
          <w:rFonts w:ascii="Times New Roman" w:hAnsi="Times New Roman" w:cs="Times New Roman"/>
          <w:b/>
          <w:sz w:val="24"/>
          <w:szCs w:val="24"/>
        </w:rPr>
        <w:t xml:space="preserve">20% от 70       2) 6% от 20                </w:t>
      </w:r>
    </w:p>
    <w:p w:rsidR="002437E0" w:rsidRDefault="004E0B8E" w:rsidP="004E0B8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</w:t>
      </w:r>
      <w:r w:rsidR="00E03E5B" w:rsidRPr="0071305E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="00434EC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37E0" w:rsidRDefault="007E44E6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Что такое раствор? (Однородная система, состоящая из частиц растворенного вещества, растворителя и продуктов их взаимодействия.)</w:t>
      </w:r>
    </w:p>
    <w:p w:rsidR="007E02C2" w:rsidRPr="002437E0" w:rsidRDefault="007E02C2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-- Приведите примеры растворов, с которыми вы встречаетесь в повседневной жизни</w:t>
      </w:r>
      <w:proofErr w:type="gramStart"/>
      <w:r w:rsidRPr="007E0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2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E02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02C2">
        <w:rPr>
          <w:rFonts w:ascii="Times New Roman" w:hAnsi="Times New Roman" w:cs="Times New Roman"/>
          <w:sz w:val="24"/>
          <w:szCs w:val="24"/>
        </w:rPr>
        <w:t>ксус, нашатырный спирт, раствор марганцовки, перекись водорода и др.)</w:t>
      </w:r>
    </w:p>
    <w:p w:rsidR="007E44E6" w:rsidRDefault="007E44E6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Какое вещество чаще всего используется в качестве растворителя? (Вода.)</w:t>
      </w:r>
      <w:r w:rsidR="0055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Часто понятие “раствор” мы связываем, прежде всего, с водой, с водными растворами. Есть и другие растворы: например спиртовые раствор йода, одеколона, лекарственные настойки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Хотя именно вода является самым распространённым соединением и “растворителем” в природе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¾ поверхности Земли покрыто водой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Человек на 70% состоит из воды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В сутки человек выделяет 3 литра воды и столько же нужно ввести в организм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Овощи – 90% воды содержат (рекордсмены-огурцы -98%)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Рыба 80% (рекордсмен у животных – медуза 98%)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Хлеб – 40%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Молоко – 75%</w:t>
      </w:r>
    </w:p>
    <w:p w:rsidR="007E44E6" w:rsidRPr="007E02C2" w:rsidRDefault="007E44E6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lastRenderedPageBreak/>
        <w:t xml:space="preserve">– Что такое массовая доля растворенного вещества? (Отношение массы растворенного вещества к общей массе раствора.) </w:t>
      </w:r>
    </w:p>
    <w:p w:rsidR="007E44E6" w:rsidRPr="007E02C2" w:rsidRDefault="007E44E6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Вспомните формулу для вычисления массовой доли растворенного вещества и производные от нее (w =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.)/m 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Start"/>
      <w:r w:rsidRPr="007E02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02C2">
        <w:rPr>
          <w:rFonts w:ascii="Times New Roman" w:hAnsi="Times New Roman" w:cs="Times New Roman"/>
          <w:sz w:val="24"/>
          <w:szCs w:val="24"/>
        </w:rPr>
        <w:t xml:space="preserve"> ;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.)= m 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) ×w ; m 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) =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 xml:space="preserve">.)/ w ) </w:t>
      </w:r>
    </w:p>
    <w:p w:rsidR="005164DB" w:rsidRPr="007E02C2" w:rsidRDefault="007E44E6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По какой формуле можно рассчитать массу раствора? (m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) =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.) + m (р-ля))</w:t>
      </w:r>
      <w:r w:rsidR="00F71119" w:rsidRPr="007E02C2">
        <w:rPr>
          <w:rFonts w:ascii="Times New Roman" w:hAnsi="Times New Roman" w:cs="Times New Roman"/>
          <w:sz w:val="24"/>
          <w:szCs w:val="24"/>
        </w:rPr>
        <w:t>.</w:t>
      </w:r>
    </w:p>
    <w:p w:rsidR="004E0B8E" w:rsidRPr="004E0B8E" w:rsidRDefault="004E0B8E" w:rsidP="004E0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F71119" w:rsidRPr="00F71119" w:rsidRDefault="00F71119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480B83">
        <w:rPr>
          <w:rFonts w:ascii="Times New Roman" w:hAnsi="Times New Roman" w:cs="Times New Roman"/>
          <w:sz w:val="24"/>
          <w:szCs w:val="24"/>
        </w:rPr>
        <w:t xml:space="preserve"> предлагает решить учащимся задач</w:t>
      </w:r>
      <w:r w:rsidR="004173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1119" w:rsidRPr="004173B4" w:rsidRDefault="004E0B8E" w:rsidP="00434ECF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а.</w:t>
      </w:r>
      <w:r w:rsidR="00417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119" w:rsidRPr="004173B4">
        <w:rPr>
          <w:rFonts w:ascii="Times New Roman" w:hAnsi="Times New Roman" w:cs="Times New Roman"/>
          <w:i/>
          <w:sz w:val="24"/>
          <w:szCs w:val="24"/>
        </w:rPr>
        <w:t>Перед посадкой семена томатов дезинфицируют 15%-</w:t>
      </w:r>
      <w:proofErr w:type="spellStart"/>
      <w:r w:rsidR="00F71119" w:rsidRPr="004173B4">
        <w:rPr>
          <w:rFonts w:ascii="Times New Roman" w:hAnsi="Times New Roman" w:cs="Times New Roman"/>
          <w:i/>
          <w:sz w:val="24"/>
          <w:szCs w:val="24"/>
        </w:rPr>
        <w:t>ным</w:t>
      </w:r>
      <w:proofErr w:type="spellEnd"/>
      <w:r w:rsidR="00F71119" w:rsidRPr="004173B4">
        <w:rPr>
          <w:rFonts w:ascii="Times New Roman" w:hAnsi="Times New Roman" w:cs="Times New Roman"/>
          <w:i/>
          <w:sz w:val="24"/>
          <w:szCs w:val="24"/>
        </w:rPr>
        <w:t xml:space="preserve"> раствором марганцовки. Сколько  г марганцовки  потребуется для приготовления 500 г такого раствора?</w:t>
      </w:r>
      <w:r w:rsidR="003F5599">
        <w:rPr>
          <w:rFonts w:ascii="Times New Roman" w:hAnsi="Times New Roman" w:cs="Times New Roman"/>
          <w:sz w:val="24"/>
          <w:szCs w:val="24"/>
        </w:rPr>
        <w:t xml:space="preserve"> (Ответ: 75</w:t>
      </w:r>
      <w:r w:rsidR="00F71119" w:rsidRPr="004173B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F71119" w:rsidRDefault="00F71119" w:rsidP="00434E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F71119" w:rsidRPr="0071305E" w:rsidRDefault="00F71119" w:rsidP="004E0B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C616156" wp14:editId="2EDFF596">
            <wp:simplePos x="0" y="0"/>
            <wp:positionH relativeFrom="column">
              <wp:posOffset>2853690</wp:posOffset>
            </wp:positionH>
            <wp:positionV relativeFrom="paragraph">
              <wp:posOffset>178435</wp:posOffset>
            </wp:positionV>
            <wp:extent cx="1266825" cy="485775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B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96ED" wp14:editId="1159B9D9">
                <wp:simplePos x="0" y="0"/>
                <wp:positionH relativeFrom="column">
                  <wp:posOffset>1005840</wp:posOffset>
                </wp:positionH>
                <wp:positionV relativeFrom="paragraph">
                  <wp:posOffset>78105</wp:posOffset>
                </wp:positionV>
                <wp:extent cx="0" cy="68580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9.2pt;margin-top:6.15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6E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"/>
            </w:pict>
          </mc:Fallback>
        </mc:AlternateContent>
      </w:r>
      <w:r w:rsidRPr="0071305E">
        <w:rPr>
          <w:rFonts w:ascii="Times New Roman" w:hAnsi="Times New Roman" w:cs="Times New Roman"/>
          <w:sz w:val="24"/>
          <w:szCs w:val="24"/>
        </w:rPr>
        <w:t>Дано</w:t>
      </w:r>
      <w:r w:rsidRPr="0071305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</w:t>
      </w:r>
      <w:r w:rsidRPr="0071305E">
        <w:rPr>
          <w:rFonts w:ascii="Arial" w:hAnsi="Arial" w:cs="Arial"/>
          <w:b/>
          <w:sz w:val="24"/>
          <w:szCs w:val="24"/>
        </w:rPr>
        <w:t>ω</w:t>
      </w:r>
      <w:r w:rsidRPr="0071305E">
        <w:rPr>
          <w:rFonts w:ascii="Times New Roman" w:hAnsi="Times New Roman" w:cs="Times New Roman"/>
          <w:b/>
          <w:sz w:val="24"/>
          <w:szCs w:val="24"/>
        </w:rPr>
        <w:t>%  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19" w:rsidRPr="00FC197F" w:rsidRDefault="00F71119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ω</w:t>
      </w:r>
      <w:proofErr w:type="gramEnd"/>
      <w:r w:rsidRPr="0071305E">
        <w:rPr>
          <w:rFonts w:ascii="Times New Roman" w:hAnsi="Times New Roman" w:cs="Times New Roman"/>
          <w:sz w:val="24"/>
          <w:szCs w:val="24"/>
        </w:rPr>
        <w:t>%=15%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1119" w:rsidRPr="00FC197F" w:rsidRDefault="00F71119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197F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71305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=500</w:t>
      </w:r>
      <w:r w:rsidRPr="00FC197F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30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1119" w:rsidRDefault="00F71119" w:rsidP="0043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=?                                  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ω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 (в-ва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(р-ра)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</m:t>
        </m:r>
      </m:oMath>
    </w:p>
    <w:p w:rsidR="00F71119" w:rsidRDefault="00F71119" w:rsidP="00434E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gramStart"/>
      <w:r w:rsidRPr="0071305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1305E">
        <w:rPr>
          <w:rFonts w:ascii="Times New Roman" w:hAnsi="Times New Roman" w:cs="Times New Roman"/>
          <w:b/>
          <w:sz w:val="24"/>
          <w:szCs w:val="24"/>
        </w:rPr>
        <w:t>в-</w:t>
      </w:r>
      <w:proofErr w:type="spellStart"/>
      <w:r w:rsidRPr="0071305E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71305E">
        <w:rPr>
          <w:rFonts w:ascii="Times New Roman" w:hAnsi="Times New Roman" w:cs="Times New Roman"/>
          <w:b/>
          <w:sz w:val="24"/>
          <w:szCs w:val="24"/>
        </w:rPr>
        <w:t xml:space="preserve">)= </w:t>
      </w:r>
      <w:r w:rsidRPr="0071305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b/>
          <w:sz w:val="24"/>
          <w:szCs w:val="24"/>
        </w:rPr>
        <w:t xml:space="preserve"> (р-</w:t>
      </w:r>
      <w:proofErr w:type="spellStart"/>
      <w:r w:rsidRPr="0071305E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130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1305E">
        <w:rPr>
          <w:rFonts w:ascii="Agency FB" w:hAnsi="Agency FB" w:cs="Times New Roman"/>
          <w:b/>
          <w:sz w:val="24"/>
          <w:szCs w:val="24"/>
        </w:rPr>
        <w:t>•</w:t>
      </w:r>
      <w:r w:rsidRPr="0071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05E">
        <w:rPr>
          <w:rFonts w:ascii="Arial" w:hAnsi="Arial" w:cs="Arial"/>
          <w:b/>
          <w:sz w:val="24"/>
          <w:szCs w:val="24"/>
        </w:rPr>
        <w:t>ω</w:t>
      </w:r>
      <w:r w:rsidRPr="0071305E">
        <w:rPr>
          <w:rFonts w:ascii="Arial" w:hAnsi="Arial" w:cs="Arial"/>
          <w:sz w:val="24"/>
          <w:szCs w:val="24"/>
        </w:rPr>
        <w:t xml:space="preserve">      </w:t>
      </w:r>
    </w:p>
    <w:p w:rsidR="00F71119" w:rsidRDefault="00F71119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7130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=500 </w:t>
      </w:r>
      <w:r>
        <w:rPr>
          <w:rFonts w:ascii="Agency FB" w:hAnsi="Agency FB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Pr="0071305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=75г</w:t>
      </w:r>
    </w:p>
    <w:p w:rsidR="00F71119" w:rsidRPr="0071305E" w:rsidRDefault="00F71119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75 г марганцовки.</w:t>
      </w:r>
    </w:p>
    <w:p w:rsidR="007C1DB0" w:rsidRPr="004E0B8E" w:rsidRDefault="00E03E5B" w:rsidP="004E0B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ECF">
        <w:rPr>
          <w:rFonts w:ascii="Times New Roman" w:hAnsi="Times New Roman" w:cs="Times New Roman"/>
          <w:i/>
          <w:sz w:val="24"/>
          <w:szCs w:val="24"/>
          <w:u w:val="single"/>
        </w:rPr>
        <w:t>Учитель математики.</w:t>
      </w:r>
      <w:r w:rsidR="00C30008" w:rsidRPr="00434EC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30008" w:rsidRPr="004E0B8E">
        <w:rPr>
          <w:rFonts w:ascii="Times New Roman" w:hAnsi="Times New Roman" w:cs="Times New Roman"/>
          <w:sz w:val="24"/>
          <w:szCs w:val="24"/>
        </w:rPr>
        <w:t>Давайте посмотрим на эту задачу</w:t>
      </w:r>
      <w:r w:rsidR="007C1DB0" w:rsidRPr="004E0B8E">
        <w:rPr>
          <w:rFonts w:ascii="Times New Roman" w:hAnsi="Times New Roman" w:cs="Times New Roman"/>
          <w:sz w:val="24"/>
          <w:szCs w:val="24"/>
        </w:rPr>
        <w:t xml:space="preserve"> с точки зрения математики. Какое правило на проценты вы применили при решении этой задачи? </w:t>
      </w:r>
      <w:r w:rsidR="007C1DB0" w:rsidRPr="004E0B8E">
        <w:rPr>
          <w:rFonts w:ascii="Times New Roman" w:hAnsi="Times New Roman" w:cs="Times New Roman"/>
          <w:i/>
          <w:sz w:val="24"/>
          <w:szCs w:val="24"/>
        </w:rPr>
        <w:t>(Правило нахождения процента от числа.)</w:t>
      </w:r>
    </w:p>
    <w:p w:rsidR="00873206" w:rsidRPr="00434ECF" w:rsidRDefault="00C30008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15% от 500</w:t>
      </w:r>
    </w:p>
    <w:p w:rsidR="00C30008" w:rsidRPr="00434ECF" w:rsidRDefault="00C30008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500*0,15=75(г)- марганцовки.</w:t>
      </w:r>
    </w:p>
    <w:p w:rsidR="00C30008" w:rsidRPr="00434ECF" w:rsidRDefault="00C30008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 xml:space="preserve">Ответ: 75 г. </w:t>
      </w:r>
    </w:p>
    <w:p w:rsidR="00E03E5B" w:rsidRPr="006C4E69" w:rsidRDefault="004E0B8E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E03E5B" w:rsidRPr="006C4E69">
        <w:rPr>
          <w:rFonts w:ascii="Times New Roman" w:hAnsi="Times New Roman" w:cs="Times New Roman"/>
          <w:sz w:val="24"/>
          <w:szCs w:val="24"/>
        </w:rPr>
        <w:t>– Как видите, задачи, которые вы встречаете на химии, можно решать на уроках математики бе</w:t>
      </w:r>
      <w:r w:rsidR="00E03E5B">
        <w:rPr>
          <w:rFonts w:ascii="Times New Roman" w:hAnsi="Times New Roman" w:cs="Times New Roman"/>
          <w:sz w:val="24"/>
          <w:szCs w:val="24"/>
        </w:rPr>
        <w:t>з применения химических формул.</w:t>
      </w:r>
    </w:p>
    <w:p w:rsidR="00434ECF" w:rsidRPr="004E0B8E" w:rsidRDefault="00434ECF" w:rsidP="004E0B8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Практическая часть урока</w:t>
      </w:r>
    </w:p>
    <w:p w:rsidR="00760A1F" w:rsidRDefault="00760A1F" w:rsidP="00434E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71305E">
        <w:rPr>
          <w:rFonts w:ascii="Times New Roman" w:hAnsi="Times New Roman" w:cs="Times New Roman"/>
          <w:sz w:val="24"/>
          <w:szCs w:val="24"/>
        </w:rPr>
        <w:t xml:space="preserve">.  </w:t>
      </w:r>
      <w:r w:rsidR="00434ECF" w:rsidRPr="00434ECF">
        <w:rPr>
          <w:rFonts w:ascii="Times New Roman" w:hAnsi="Times New Roman" w:cs="Times New Roman"/>
          <w:sz w:val="24"/>
          <w:szCs w:val="24"/>
        </w:rPr>
        <w:t>А сейчас вы будете выполнять практическую работу по группам</w:t>
      </w:r>
      <w:proofErr w:type="gramStart"/>
      <w:r w:rsidR="0043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4E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34E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34ECF">
        <w:rPr>
          <w:rFonts w:ascii="Times New Roman" w:hAnsi="Times New Roman" w:cs="Times New Roman"/>
          <w:sz w:val="24"/>
          <w:szCs w:val="24"/>
        </w:rPr>
        <w:t xml:space="preserve">ласс разбивается на три группы) </w:t>
      </w:r>
    </w:p>
    <w:p w:rsidR="00434ECF" w:rsidRPr="00434ECF" w:rsidRDefault="00434ECF" w:rsidP="00434E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ждой группы есть задание. Сначала нужно решить задачу, произвести расчеты, а потом выполнить лабораторную работу.</w:t>
      </w:r>
    </w:p>
    <w:p w:rsidR="00D359D5" w:rsidRPr="003953A8" w:rsidRDefault="00D359D5" w:rsidP="00D359D5">
      <w:pPr>
        <w:rPr>
          <w:rFonts w:ascii="Times New Roman" w:hAnsi="Times New Roman" w:cs="Times New Roman"/>
          <w:b/>
          <w:sz w:val="24"/>
          <w:szCs w:val="24"/>
        </w:rPr>
      </w:pP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Группа 1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Приготовление раствора с заданной массовой долей»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риготовить 20 г  5%-</w:t>
      </w:r>
      <w:proofErr w:type="spellStart"/>
      <w:r w:rsidRPr="00D359D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D359D5">
        <w:rPr>
          <w:rFonts w:ascii="Times New Roman" w:hAnsi="Times New Roman" w:cs="Times New Roman"/>
          <w:b/>
          <w:sz w:val="24"/>
          <w:szCs w:val="24"/>
        </w:rPr>
        <w:t xml:space="preserve"> раствора поваренной соли. 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359D5">
        <w:rPr>
          <w:rFonts w:ascii="Times New Roman" w:hAnsi="Times New Roman" w:cs="Times New Roman"/>
          <w:sz w:val="24"/>
          <w:szCs w:val="24"/>
        </w:rPr>
        <w:t>мерный цилиндр, химический стакан, палочка для перемешивания, шпатель, весы технические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Реактивы:</w:t>
      </w:r>
      <w:r w:rsidRPr="00D359D5">
        <w:rPr>
          <w:rFonts w:ascii="Times New Roman" w:hAnsi="Times New Roman" w:cs="Times New Roman"/>
          <w:sz w:val="24"/>
          <w:szCs w:val="24"/>
        </w:rPr>
        <w:t xml:space="preserve"> Вода водопроводная (Н</w:t>
      </w:r>
      <w:r w:rsidRPr="00D359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59D5">
        <w:rPr>
          <w:rFonts w:ascii="Times New Roman" w:hAnsi="Times New Roman" w:cs="Times New Roman"/>
          <w:sz w:val="24"/>
          <w:szCs w:val="24"/>
        </w:rPr>
        <w:t>О), соль поваренная (</w:t>
      </w:r>
      <w:proofErr w:type="spellStart"/>
      <w:r w:rsidRPr="00D359D5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D359D5">
        <w:rPr>
          <w:rFonts w:ascii="Times New Roman" w:hAnsi="Times New Roman" w:cs="Times New Roman"/>
          <w:sz w:val="24"/>
          <w:szCs w:val="24"/>
        </w:rPr>
        <w:t>)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 xml:space="preserve">Ход работы: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Расчетная часть:</w:t>
      </w:r>
    </w:p>
    <w:p w:rsidR="00D359D5" w:rsidRPr="003953A8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: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оместите на весы при помощи шпателя  рассчитанную массу поваренной соли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 xml:space="preserve"> Мерным цилиндром отмерьте необходимый объем воды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ерелейте воду из цилиндра в стакан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оместите в стакан взвешенную соль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еремешайте содержимое стакана стеклянной палочкой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Группа 2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Приготовить 30 г  7%-</w:t>
      </w:r>
      <w:proofErr w:type="spellStart"/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proofErr w:type="spellEnd"/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твора поваренной соли. 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Группа 3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риготовить 35 г  10 %-</w:t>
      </w:r>
      <w:proofErr w:type="spellStart"/>
      <w:r w:rsidRPr="00D359D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D359D5">
        <w:rPr>
          <w:rFonts w:ascii="Times New Roman" w:hAnsi="Times New Roman" w:cs="Times New Roman"/>
          <w:b/>
          <w:sz w:val="24"/>
          <w:szCs w:val="24"/>
        </w:rPr>
        <w:t xml:space="preserve"> раствора поваренной соли.  </w:t>
      </w:r>
    </w:p>
    <w:p w:rsidR="002A2236" w:rsidRPr="00D359D5" w:rsidRDefault="00427FC1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427FC1" w:rsidRPr="002A2236" w:rsidRDefault="00427FC1" w:rsidP="00434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  <w:u w:val="single"/>
        </w:rPr>
        <w:t>Учитель химии.</w:t>
      </w:r>
    </w:p>
    <w:p w:rsidR="00427FC1" w:rsidRPr="00C972A4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</w:rPr>
        <w:t xml:space="preserve">– Посмотрите на содержание всех решенных сегодня задач. Что их объединяет?  (Задачи на растворы.) </w:t>
      </w:r>
    </w:p>
    <w:p w:rsidR="00427FC1" w:rsidRPr="00C972A4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</w:rPr>
        <w:t xml:space="preserve">– Действительно, во всех задачах фигурируют водные растворы; расчеты связаны с массовой долей растворенного вещества; и если вы обратили внимание, задачи касаются разных сторон нашего быта. </w:t>
      </w:r>
    </w:p>
    <w:p w:rsidR="00427FC1" w:rsidRPr="00434ECF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. </w:t>
      </w:r>
    </w:p>
    <w:p w:rsidR="00427FC1" w:rsidRPr="00434ECF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– Посмотрите на эти задачи с точки зрения математики. Что их объединяет?  (Задачи на проценты.)</w:t>
      </w:r>
    </w:p>
    <w:p w:rsidR="008717BC" w:rsidRDefault="008717BC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 xml:space="preserve">При решении </w:t>
      </w:r>
      <w:r w:rsidR="000F6C1C" w:rsidRPr="00434ECF">
        <w:rPr>
          <w:rFonts w:ascii="Times New Roman" w:hAnsi="Times New Roman" w:cs="Times New Roman"/>
          <w:sz w:val="24"/>
          <w:szCs w:val="24"/>
        </w:rPr>
        <w:t>всех этих</w:t>
      </w:r>
      <w:r w:rsidRPr="00434ECF">
        <w:rPr>
          <w:rFonts w:ascii="Times New Roman" w:hAnsi="Times New Roman" w:cs="Times New Roman"/>
          <w:sz w:val="24"/>
          <w:szCs w:val="24"/>
        </w:rPr>
        <w:t xml:space="preserve"> задач  мы используем правило нахождения процента от числа.</w:t>
      </w:r>
    </w:p>
    <w:p w:rsidR="00434ECF" w:rsidRDefault="00434ECF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311C1">
        <w:rPr>
          <w:rFonts w:ascii="Times New Roman" w:hAnsi="Times New Roman" w:cs="Times New Roman"/>
          <w:b/>
          <w:sz w:val="24"/>
          <w:szCs w:val="24"/>
        </w:rPr>
        <w:t>.</w:t>
      </w:r>
      <w:r w:rsidRPr="004E0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B8E" w:rsidRPr="004E0B8E" w:rsidRDefault="004E0B8E" w:rsidP="004E0B8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18D78" wp14:editId="7A1D2C8D">
            <wp:extent cx="5240020" cy="2892425"/>
            <wp:effectExtent l="0" t="0" r="0" b="3175"/>
            <wp:docPr id="1" name="Рисунок 1" descr="http://katti.ucoz.ru/_pu/56/56564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atti.ucoz.ru/_pu/56/565645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FC" w:rsidRPr="004E0B8E" w:rsidRDefault="00F037E0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Оценки за урок.</w:t>
      </w:r>
    </w:p>
    <w:p w:rsidR="00ED41FC" w:rsidRPr="004E0B8E" w:rsidRDefault="00427FC1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</w:p>
    <w:p w:rsidR="00D359D5" w:rsidRPr="00D359D5" w:rsidRDefault="00D359D5" w:rsidP="00D359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D359D5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домашнее задание у всех будет разным. Одним предстоит решить простую задачу, друг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а остальным самую сложную задачу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9D5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ный уровень</w:t>
      </w:r>
      <w:r w:rsidRPr="00D35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Какую массу молока 10 %-ной жирности и пломбира 30%-ной жирности необходимо взять для приготовления 100 г 20 % -</w:t>
      </w:r>
      <w:proofErr w:type="spellStart"/>
      <w:r w:rsidRPr="00D359D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359D5">
        <w:rPr>
          <w:rFonts w:ascii="Times New Roman" w:hAnsi="Times New Roman" w:cs="Times New Roman"/>
          <w:sz w:val="24"/>
          <w:szCs w:val="24"/>
        </w:rPr>
        <w:t xml:space="preserve"> новогоднего коктейля?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i/>
          <w:sz w:val="24"/>
          <w:szCs w:val="24"/>
          <w:u w:val="single"/>
        </w:rPr>
        <w:t>Стандартный уровень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Для засола огурцов используют 7% водный раствор поваренной соли (хлорида натрия). Именно такой раствор подавляет жизнедеятельность болезнетворных организмов и плесневого грибка, и в тоже время не препятствует процессам молочнокислого брожения. Рассчитайте массу соли и массу воды для приготовления 1 кг такого раствора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той уровень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В 150 г воды растворили 50 г фосфорной кислоты. Найдите массовую долю кислоты в полученном растворе.</w:t>
      </w:r>
    </w:p>
    <w:p w:rsidR="003953A8" w:rsidRPr="003953A8" w:rsidRDefault="003953A8" w:rsidP="0039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3A8"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: 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>Демидов В.А.. Химия. Практикум 8-11. И.Н.Ц.ЭНАС 2003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>Кольцова Г.А. Об использовании правила смешения. Журнал «Химия в школе» 2011. №7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 xml:space="preserve">Кузнецова Л.В., Суворова С.Б., </w:t>
      </w:r>
      <w:proofErr w:type="spellStart"/>
      <w:r w:rsidRPr="003953A8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53A8">
        <w:rPr>
          <w:rFonts w:ascii="Times New Roman" w:hAnsi="Times New Roman" w:cs="Times New Roman"/>
          <w:sz w:val="24"/>
          <w:szCs w:val="24"/>
        </w:rPr>
        <w:t> Е.А. и др. Алгебра. Сборник заданий для подготовки к государственной итоговой аттестации в 9 классе. М, Просвещение. 2009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 xml:space="preserve">Назарова Т.С., Лаврова В.Н. Карты-инструкции для практических занятий по химии 8-10. ГИЦ Москва. </w:t>
      </w:r>
      <w:proofErr w:type="spellStart"/>
      <w:r w:rsidRPr="003953A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953A8">
        <w:rPr>
          <w:rFonts w:ascii="Times New Roman" w:hAnsi="Times New Roman" w:cs="Times New Roman"/>
          <w:sz w:val="24"/>
          <w:szCs w:val="24"/>
        </w:rPr>
        <w:t>. 2005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>Остапенко Л.А. Интеграция знаний. Журнал «Химия в школе» 2011. №5</w:t>
      </w:r>
    </w:p>
    <w:p w:rsidR="00D359D5" w:rsidRDefault="00D359D5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59D5" w:rsidRDefault="00D359D5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31A8" w:rsidRDefault="00F231A8" w:rsidP="00434ECF">
      <w:pPr>
        <w:spacing w:after="0" w:line="360" w:lineRule="auto"/>
      </w:pPr>
    </w:p>
    <w:p w:rsidR="00434ECF" w:rsidRDefault="00434ECF" w:rsidP="00434ECF">
      <w:pPr>
        <w:spacing w:after="0" w:line="360" w:lineRule="auto"/>
      </w:pPr>
    </w:p>
    <w:sectPr w:rsidR="00434ECF" w:rsidSect="00BF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00B"/>
    <w:multiLevelType w:val="hybridMultilevel"/>
    <w:tmpl w:val="4002D978"/>
    <w:lvl w:ilvl="0" w:tplc="87B47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24A"/>
    <w:multiLevelType w:val="multilevel"/>
    <w:tmpl w:val="3C66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7178E"/>
    <w:multiLevelType w:val="hybridMultilevel"/>
    <w:tmpl w:val="91D4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042D"/>
    <w:multiLevelType w:val="hybridMultilevel"/>
    <w:tmpl w:val="4C3041CE"/>
    <w:lvl w:ilvl="0" w:tplc="90243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58F0"/>
    <w:multiLevelType w:val="hybridMultilevel"/>
    <w:tmpl w:val="6F90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9360B"/>
    <w:multiLevelType w:val="hybridMultilevel"/>
    <w:tmpl w:val="49D850CC"/>
    <w:lvl w:ilvl="0" w:tplc="279CF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265F"/>
    <w:multiLevelType w:val="hybridMultilevel"/>
    <w:tmpl w:val="1D826F70"/>
    <w:lvl w:ilvl="0" w:tplc="905EE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46"/>
    <w:rsid w:val="00020737"/>
    <w:rsid w:val="00037938"/>
    <w:rsid w:val="000B43EF"/>
    <w:rsid w:val="000F6C1C"/>
    <w:rsid w:val="00124148"/>
    <w:rsid w:val="00137A9B"/>
    <w:rsid w:val="001874BA"/>
    <w:rsid w:val="001C30E2"/>
    <w:rsid w:val="0020462E"/>
    <w:rsid w:val="00212A98"/>
    <w:rsid w:val="002437E0"/>
    <w:rsid w:val="00263E4B"/>
    <w:rsid w:val="00267E0C"/>
    <w:rsid w:val="002702A8"/>
    <w:rsid w:val="002A2236"/>
    <w:rsid w:val="002E6F1E"/>
    <w:rsid w:val="003076A2"/>
    <w:rsid w:val="003363A4"/>
    <w:rsid w:val="00347C75"/>
    <w:rsid w:val="0035324E"/>
    <w:rsid w:val="00362C4F"/>
    <w:rsid w:val="003953A8"/>
    <w:rsid w:val="003A3ACE"/>
    <w:rsid w:val="003B0E99"/>
    <w:rsid w:val="003F5599"/>
    <w:rsid w:val="00403677"/>
    <w:rsid w:val="004173B4"/>
    <w:rsid w:val="00427FC1"/>
    <w:rsid w:val="00434ECF"/>
    <w:rsid w:val="004718E2"/>
    <w:rsid w:val="00475B2F"/>
    <w:rsid w:val="00482D66"/>
    <w:rsid w:val="004C38D9"/>
    <w:rsid w:val="004E0B8E"/>
    <w:rsid w:val="004E0DD7"/>
    <w:rsid w:val="0050388F"/>
    <w:rsid w:val="005164DB"/>
    <w:rsid w:val="005209ED"/>
    <w:rsid w:val="005220DA"/>
    <w:rsid w:val="0053436C"/>
    <w:rsid w:val="00552C9B"/>
    <w:rsid w:val="00591246"/>
    <w:rsid w:val="005A48B6"/>
    <w:rsid w:val="005B523B"/>
    <w:rsid w:val="005D7FB9"/>
    <w:rsid w:val="005F084D"/>
    <w:rsid w:val="0060538F"/>
    <w:rsid w:val="006147DC"/>
    <w:rsid w:val="006A6FD9"/>
    <w:rsid w:val="006B0B86"/>
    <w:rsid w:val="006B51CC"/>
    <w:rsid w:val="006F3978"/>
    <w:rsid w:val="00704185"/>
    <w:rsid w:val="00711B3C"/>
    <w:rsid w:val="00722F73"/>
    <w:rsid w:val="00760A1F"/>
    <w:rsid w:val="0077628D"/>
    <w:rsid w:val="00794D21"/>
    <w:rsid w:val="007A1AEA"/>
    <w:rsid w:val="007C1DB0"/>
    <w:rsid w:val="007E02C2"/>
    <w:rsid w:val="007E44E6"/>
    <w:rsid w:val="007E7B91"/>
    <w:rsid w:val="008216B2"/>
    <w:rsid w:val="00836BFA"/>
    <w:rsid w:val="00854230"/>
    <w:rsid w:val="00856FD3"/>
    <w:rsid w:val="008717BC"/>
    <w:rsid w:val="00873206"/>
    <w:rsid w:val="00884E31"/>
    <w:rsid w:val="009005A9"/>
    <w:rsid w:val="0093441B"/>
    <w:rsid w:val="0096710A"/>
    <w:rsid w:val="00982A46"/>
    <w:rsid w:val="009A1B04"/>
    <w:rsid w:val="009E6837"/>
    <w:rsid w:val="00A00575"/>
    <w:rsid w:val="00A15612"/>
    <w:rsid w:val="00A43A56"/>
    <w:rsid w:val="00A5343C"/>
    <w:rsid w:val="00A71D27"/>
    <w:rsid w:val="00A83D48"/>
    <w:rsid w:val="00AD4A7F"/>
    <w:rsid w:val="00AF3BCF"/>
    <w:rsid w:val="00B04987"/>
    <w:rsid w:val="00B569E5"/>
    <w:rsid w:val="00BD1132"/>
    <w:rsid w:val="00BD11AB"/>
    <w:rsid w:val="00BE2C7A"/>
    <w:rsid w:val="00BF65ED"/>
    <w:rsid w:val="00C30008"/>
    <w:rsid w:val="00C311BA"/>
    <w:rsid w:val="00C311C1"/>
    <w:rsid w:val="00C5546F"/>
    <w:rsid w:val="00C91E6C"/>
    <w:rsid w:val="00CE7105"/>
    <w:rsid w:val="00D1732C"/>
    <w:rsid w:val="00D359D5"/>
    <w:rsid w:val="00D92EC9"/>
    <w:rsid w:val="00DA0F3E"/>
    <w:rsid w:val="00DB5836"/>
    <w:rsid w:val="00DC13F3"/>
    <w:rsid w:val="00DF7ADC"/>
    <w:rsid w:val="00E03E5B"/>
    <w:rsid w:val="00E42A59"/>
    <w:rsid w:val="00ED41FC"/>
    <w:rsid w:val="00F037E0"/>
    <w:rsid w:val="00F13B01"/>
    <w:rsid w:val="00F15CFB"/>
    <w:rsid w:val="00F231A8"/>
    <w:rsid w:val="00F601B5"/>
    <w:rsid w:val="00F62A68"/>
    <w:rsid w:val="00F71119"/>
    <w:rsid w:val="00F82E18"/>
    <w:rsid w:val="00FA3E87"/>
    <w:rsid w:val="00FC355B"/>
    <w:rsid w:val="00FD1F93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C1"/>
    <w:pPr>
      <w:ind w:left="720"/>
      <w:contextualSpacing/>
    </w:pPr>
  </w:style>
  <w:style w:type="table" w:styleId="a4">
    <w:name w:val="Table Grid"/>
    <w:basedOn w:val="a1"/>
    <w:uiPriority w:val="59"/>
    <w:rsid w:val="0042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30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53A8"/>
    <w:rPr>
      <w:color w:val="0000FF"/>
      <w:u w:val="single"/>
    </w:rPr>
  </w:style>
  <w:style w:type="character" w:styleId="a9">
    <w:name w:val="Strong"/>
    <w:basedOn w:val="a0"/>
    <w:qFormat/>
    <w:rsid w:val="00395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C1"/>
    <w:pPr>
      <w:ind w:left="720"/>
      <w:contextualSpacing/>
    </w:pPr>
  </w:style>
  <w:style w:type="table" w:styleId="a4">
    <w:name w:val="Table Grid"/>
    <w:basedOn w:val="a1"/>
    <w:uiPriority w:val="59"/>
    <w:rsid w:val="0042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30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53A8"/>
    <w:rPr>
      <w:color w:val="0000FF"/>
      <w:u w:val="single"/>
    </w:rPr>
  </w:style>
  <w:style w:type="character" w:styleId="a9">
    <w:name w:val="Strong"/>
    <w:basedOn w:val="a0"/>
    <w:qFormat/>
    <w:rsid w:val="0039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59FE-923A-4336-A662-8A819D8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hp 1</cp:lastModifiedBy>
  <cp:revision>14</cp:revision>
  <cp:lastPrinted>2016-03-01T10:36:00Z</cp:lastPrinted>
  <dcterms:created xsi:type="dcterms:W3CDTF">2016-01-15T07:11:00Z</dcterms:created>
  <dcterms:modified xsi:type="dcterms:W3CDTF">2016-04-02T16:34:00Z</dcterms:modified>
</cp:coreProperties>
</file>